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EC4A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BBBDC" wp14:editId="71428B09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0DCC73E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2FBF7F3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810D97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51F3502B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7E57543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745BC15" w14:textId="77777777" w:rsidR="00411CEE" w:rsidRDefault="00000000" w:rsidP="00411CEE"/>
              </w:txbxContent>
            </v:textbox>
          </v:shape>
        </w:pict>
      </w:r>
    </w:p>
    <w:p w14:paraId="0F4F8769" w14:textId="4920EF25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D44973" wp14:editId="7B1295E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9D3533">
        <w:rPr>
          <w:b/>
        </w:rPr>
        <w:t>HAZİRAN</w:t>
      </w:r>
      <w:r w:rsidR="00365429">
        <w:rPr>
          <w:b/>
        </w:rPr>
        <w:t xml:space="preserve"> AYI AKŞAM</w:t>
      </w:r>
      <w:r w:rsidR="00E908A4">
        <w:rPr>
          <w:b/>
        </w:rPr>
        <w:t xml:space="preserve"> </w:t>
      </w:r>
      <w:r w:rsidR="00BF30F4">
        <w:rPr>
          <w:b/>
        </w:rPr>
        <w:t>VEGAN</w:t>
      </w:r>
      <w:r w:rsidR="00365429">
        <w:rPr>
          <w:b/>
        </w:rPr>
        <w:t xml:space="preserve"> YEMEK LİSTESİ</w:t>
      </w:r>
    </w:p>
    <w:p w14:paraId="790A8748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703F1ECF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23F4C194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FB31E4F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59EAAD9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30CFAE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402795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5B70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67B6FC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7BA5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6A86C7D3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4FACD97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1EC48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786742C4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2C7948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DE19C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3A8EEC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804D6B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CAD53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065E0C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6DE36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5B9B2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0008D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890F6F" w14:paraId="50C008F5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408DE795" w14:textId="77777777" w:rsidR="00890F6F" w:rsidRPr="000F2F90" w:rsidRDefault="00890F6F" w:rsidP="00890F6F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1EFA06B0" w14:textId="77777777" w:rsidR="00890F6F" w:rsidRPr="003865C4" w:rsidRDefault="00890F6F" w:rsidP="00890F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8DF5351" w14:textId="77777777" w:rsidR="00890F6F" w:rsidRDefault="00890F6F" w:rsidP="00890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A8C5246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43D070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14441301" w14:textId="208DA3FA" w:rsidR="00890F6F" w:rsidRDefault="00E908A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1299D752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2E622F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1D8C7E2" w14:textId="77777777" w:rsidR="00890F6F" w:rsidRPr="00705DAB" w:rsidRDefault="00890F6F" w:rsidP="00890F6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98" w:type="dxa"/>
            <w:shd w:val="clear" w:color="auto" w:fill="auto"/>
          </w:tcPr>
          <w:p w14:paraId="3478F4A1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4DA1ED" w14:textId="64561303" w:rsidR="00890F6F" w:rsidRDefault="00CB6996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049C7FC" w14:textId="49CBD970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</w:t>
            </w:r>
            <w:r w:rsidR="00E908A4">
              <w:rPr>
                <w:bCs/>
                <w:sz w:val="16"/>
                <w:szCs w:val="16"/>
              </w:rPr>
              <w:t>ATES KÖFTE</w:t>
            </w:r>
          </w:p>
          <w:p w14:paraId="2989BB9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3EDFCFA" w14:textId="75F8AFC1" w:rsidR="00890F6F" w:rsidRPr="002567C3" w:rsidRDefault="00BF30F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C0ECD5F" w14:textId="77777777" w:rsidR="00890F6F" w:rsidRPr="003035BB" w:rsidRDefault="00890F6F" w:rsidP="00890F6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19" w:type="dxa"/>
            <w:shd w:val="clear" w:color="auto" w:fill="auto"/>
          </w:tcPr>
          <w:p w14:paraId="5EE9AB73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563310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095C6948" w14:textId="63DDCD1E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E908A4">
              <w:rPr>
                <w:bCs/>
                <w:sz w:val="16"/>
                <w:szCs w:val="16"/>
              </w:rPr>
              <w:t>YEŞİL MER.</w:t>
            </w:r>
            <w:r>
              <w:rPr>
                <w:bCs/>
                <w:sz w:val="16"/>
                <w:szCs w:val="16"/>
              </w:rPr>
              <w:t xml:space="preserve"> KÖFTE</w:t>
            </w:r>
          </w:p>
          <w:p w14:paraId="393FA82D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. MEVSİM SALATA</w:t>
            </w:r>
          </w:p>
          <w:p w14:paraId="5A23A8F4" w14:textId="1023A267" w:rsidR="00890F6F" w:rsidRDefault="00BF30F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51573FB" w14:textId="77777777" w:rsidR="00890F6F" w:rsidRPr="003035BB" w:rsidRDefault="00890F6F" w:rsidP="00890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430F27C5" w14:textId="77777777" w:rsidR="00890F6F" w:rsidRPr="002567C3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7758443" w14:textId="48BA1317" w:rsidR="00890F6F" w:rsidRDefault="00BF30F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890F6F">
              <w:rPr>
                <w:bCs/>
                <w:sz w:val="16"/>
                <w:szCs w:val="16"/>
              </w:rPr>
              <w:t xml:space="preserve"> ÇORBA</w:t>
            </w:r>
          </w:p>
          <w:p w14:paraId="325FD40F" w14:textId="7545F7F1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2157157F" w14:textId="2134EE0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24E07F02" w14:textId="016D6EA8" w:rsidR="00890F6F" w:rsidRDefault="00BF30F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3752958" w14:textId="77777777" w:rsidR="00890F6F" w:rsidRPr="00D50E78" w:rsidRDefault="00890F6F" w:rsidP="00890F6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065F0" w14:paraId="076C6AB7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72247FB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D453C3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6424F48E" w14:textId="325D14B0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78C6EA49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216F8A5" w14:textId="2AFE121E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64D8AD0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27D3223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9D52C0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2067596" w14:textId="677ABB42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ÖFTE</w:t>
            </w:r>
          </w:p>
          <w:p w14:paraId="3CD9D70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C1C0C94" w14:textId="4E0EC257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B1B5119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520302EC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894059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1A6E38B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CD435FF" w14:textId="05E91E0A" w:rsidR="00CB6996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2C6D13AC" w14:textId="4B81082D" w:rsidR="00BF30F4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4EF4C3C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  <w:shd w:val="clear" w:color="auto" w:fill="auto"/>
          </w:tcPr>
          <w:p w14:paraId="0B4C561E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A9078D8" w14:textId="33CA5BE7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B065F0">
              <w:rPr>
                <w:bCs/>
                <w:sz w:val="16"/>
                <w:szCs w:val="16"/>
              </w:rPr>
              <w:t xml:space="preserve"> ÇORBASI</w:t>
            </w:r>
          </w:p>
          <w:p w14:paraId="6378B5EE" w14:textId="74F9EF06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B065F0">
              <w:rPr>
                <w:bCs/>
                <w:sz w:val="16"/>
                <w:szCs w:val="16"/>
              </w:rPr>
              <w:t>MEVSİM TÜRLÜ</w:t>
            </w:r>
          </w:p>
          <w:p w14:paraId="28E865E5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699D462" w14:textId="6B7C6DD6" w:rsidR="00B065F0" w:rsidRPr="00D50E78" w:rsidRDefault="00BF30F4" w:rsidP="00B065F0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HAVUÇ TOPU</w:t>
            </w:r>
          </w:p>
          <w:p w14:paraId="0675BDC6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98" w:type="dxa"/>
            <w:shd w:val="clear" w:color="auto" w:fill="auto"/>
          </w:tcPr>
          <w:p w14:paraId="6DFE064E" w14:textId="77777777" w:rsidR="00B065F0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4544D313" w14:textId="77777777" w:rsidR="00B065F0" w:rsidRPr="006C24BB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42138206" w14:textId="0610F46D" w:rsidR="00CB6996" w:rsidRDefault="00CB6996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. </w:t>
            </w:r>
            <w:r w:rsidR="00E908A4">
              <w:rPr>
                <w:bCs/>
                <w:sz w:val="16"/>
                <w:szCs w:val="16"/>
              </w:rPr>
              <w:t>SEBZE SOTE</w:t>
            </w:r>
          </w:p>
          <w:p w14:paraId="64199FB2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4610493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9D52C0D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19" w:type="dxa"/>
            <w:shd w:val="clear" w:color="auto" w:fill="auto"/>
          </w:tcPr>
          <w:p w14:paraId="0207D89A" w14:textId="77777777" w:rsidR="00B065F0" w:rsidRDefault="00B065F0" w:rsidP="00B065F0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0D3263" w14:textId="3771FB12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4F52BA69" w14:textId="0848E304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BF30F4">
              <w:rPr>
                <w:bCs/>
                <w:sz w:val="16"/>
                <w:szCs w:val="16"/>
              </w:rPr>
              <w:t>.</w:t>
            </w:r>
            <w:r w:rsidR="00B065F0">
              <w:rPr>
                <w:bCs/>
                <w:sz w:val="16"/>
                <w:szCs w:val="16"/>
              </w:rPr>
              <w:t xml:space="preserve"> ISPANAK</w:t>
            </w:r>
          </w:p>
          <w:p w14:paraId="33C632B2" w14:textId="64D672BE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55939FB8" w14:textId="5EDB8430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B633382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47BBB7A6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78148B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05CEDC5D" w14:textId="1CA54B2B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E908A4">
              <w:rPr>
                <w:bCs/>
                <w:sz w:val="16"/>
                <w:szCs w:val="16"/>
              </w:rPr>
              <w:t>KABAK MÜCVER</w:t>
            </w:r>
          </w:p>
          <w:p w14:paraId="6BE88D63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5384F23E" w14:textId="516D9D7F" w:rsidR="00B065F0" w:rsidRDefault="00BF30F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E4E284A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5C0E87" w14:paraId="79EE933A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65469B10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0B79192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7D58894B" w14:textId="2B5186A6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SEBZE SOTE</w:t>
            </w:r>
          </w:p>
          <w:p w14:paraId="4897FABB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097AB4C6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75C56E" w14:textId="77777777" w:rsidR="005C0E87" w:rsidRDefault="005C0E87" w:rsidP="005C0E8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1823DAF7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293EC94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FE7C21A" w14:textId="52B98AA0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290E6592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5B4AE9" w14:textId="1E6BC2B4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155A150" w14:textId="77777777" w:rsidR="005C0E87" w:rsidRPr="003035BB" w:rsidRDefault="005C0E87" w:rsidP="005C0E8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6667DE5B" w14:textId="39CA3D0C" w:rsidR="005C0E87" w:rsidRDefault="005C0E87" w:rsidP="005C0E8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A9B0A4F" w14:textId="77777777" w:rsidR="005C0E87" w:rsidRDefault="005C0E87" w:rsidP="005C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58E75F5A" w14:textId="77777777" w:rsidR="005C0E87" w:rsidRDefault="005C0E87" w:rsidP="005C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ELANZENE</w:t>
            </w:r>
          </w:p>
          <w:p w14:paraId="3F41D3B1" w14:textId="77777777" w:rsidR="005C0E87" w:rsidRDefault="005C0E87" w:rsidP="005C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5B62F887" w14:textId="77777777" w:rsidR="005C0E87" w:rsidRDefault="005C0E87" w:rsidP="005C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64EFF70" w14:textId="7EE53AF7" w:rsidR="005C0E87" w:rsidRPr="003035BB" w:rsidRDefault="005C0E87" w:rsidP="005C0E8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0 kcal</w:t>
            </w:r>
          </w:p>
        </w:tc>
        <w:tc>
          <w:tcPr>
            <w:tcW w:w="2231" w:type="dxa"/>
            <w:shd w:val="clear" w:color="auto" w:fill="auto"/>
          </w:tcPr>
          <w:p w14:paraId="5FE89CFE" w14:textId="4DAA1890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9DB9908" w14:textId="77777777" w:rsidR="005C0E87" w:rsidRDefault="005C0E87" w:rsidP="005C0E8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788AC329" w14:textId="77777777" w:rsidR="005C0E87" w:rsidRDefault="005C0E87" w:rsidP="005C0E8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E6DF473" w14:textId="77777777" w:rsidR="005C0E87" w:rsidRDefault="005C0E87" w:rsidP="005C0E8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B47EA05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6285CDD4" w14:textId="70E9A099" w:rsidR="005C0E87" w:rsidRPr="003865C4" w:rsidRDefault="005C0E87" w:rsidP="005C0E87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98" w:type="dxa"/>
            <w:shd w:val="clear" w:color="auto" w:fill="auto"/>
          </w:tcPr>
          <w:p w14:paraId="42361B74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30C7F806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0282D194" w14:textId="0A7F453B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ISPANAK</w:t>
            </w:r>
          </w:p>
          <w:p w14:paraId="6FAED49C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11F4735" w14:textId="41D398AA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OPU</w:t>
            </w:r>
          </w:p>
          <w:p w14:paraId="47FB8143" w14:textId="77777777" w:rsidR="005C0E87" w:rsidRPr="003035BB" w:rsidRDefault="005C0E87" w:rsidP="005C0E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19" w:type="dxa"/>
            <w:shd w:val="clear" w:color="auto" w:fill="auto"/>
          </w:tcPr>
          <w:p w14:paraId="169ACC59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9E201D" w14:textId="2C16687A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C42D1B4" w14:textId="276576AD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7A739FB5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40C2E13C" w14:textId="173C5E7D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0F4785A7" w14:textId="77777777" w:rsidR="005C0E87" w:rsidRPr="00D50E78" w:rsidRDefault="005C0E87" w:rsidP="005C0E8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  <w:shd w:val="clear" w:color="auto" w:fill="auto"/>
          </w:tcPr>
          <w:p w14:paraId="45DF1CC0" w14:textId="77777777" w:rsidR="005C0E87" w:rsidRDefault="005C0E87" w:rsidP="005C0E8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B5EDDB9" w14:textId="0825232E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YEŞİL MERCİMEK</w:t>
            </w:r>
          </w:p>
          <w:p w14:paraId="216CD23C" w14:textId="78D30C18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6DADFE9E" w14:textId="6B57781E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CDB8E92" w14:textId="50391EFD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70DDD46" w14:textId="77777777" w:rsidR="005C0E87" w:rsidRPr="00705DAB" w:rsidRDefault="005C0E87" w:rsidP="005C0E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5C0E87" w14:paraId="38FCF348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0931F3E" w14:textId="77777777" w:rsidR="005C0E87" w:rsidRPr="005153D4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7225B13" w14:textId="44F87F60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3C0CC1AB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506E87D3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3B5D872A" w14:textId="08DDFD3F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0E17241D" w14:textId="77777777" w:rsidR="005C0E87" w:rsidRPr="003035BB" w:rsidRDefault="005C0E87" w:rsidP="005C0E8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28D11573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83096FE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7B1D93A4" w14:textId="4E59925D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ROKOLİ</w:t>
            </w:r>
          </w:p>
          <w:p w14:paraId="38B60712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A3A0732" w14:textId="77777777" w:rsidR="005C0E87" w:rsidRDefault="005C0E87" w:rsidP="005C0E87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F32D1D8" w14:textId="77777777" w:rsidR="005C0E87" w:rsidRPr="00705DAB" w:rsidRDefault="005C0E87" w:rsidP="005C0E8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62 kcal</w:t>
            </w:r>
          </w:p>
        </w:tc>
        <w:tc>
          <w:tcPr>
            <w:tcW w:w="2231" w:type="dxa"/>
            <w:shd w:val="clear" w:color="auto" w:fill="auto"/>
          </w:tcPr>
          <w:p w14:paraId="3BA92CA7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422CCB2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613B430" w14:textId="2F7150A0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5CF46203" w14:textId="5209A23A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2660FF5B" w14:textId="52B598A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72311FF8" w14:textId="77777777" w:rsidR="005C0E87" w:rsidRPr="003035BB" w:rsidRDefault="005C0E87" w:rsidP="005C0E8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61A46C18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BD3D06C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CA ÇORBA</w:t>
            </w:r>
          </w:p>
          <w:p w14:paraId="07EFBB2B" w14:textId="3999D686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2EC24E2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084FB7CA" w14:textId="2EE92534" w:rsidR="005C0E87" w:rsidRPr="002567C3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54A7102" w14:textId="77777777" w:rsidR="005C0E87" w:rsidRPr="003035BB" w:rsidRDefault="005C0E87" w:rsidP="005C0E8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98" w:type="dxa"/>
            <w:shd w:val="clear" w:color="auto" w:fill="auto"/>
          </w:tcPr>
          <w:p w14:paraId="43DE5582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38338C3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257732" w14:textId="18360511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ATATES KÖFTE</w:t>
            </w:r>
          </w:p>
          <w:p w14:paraId="645A7149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CB8D93A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A7292DC" w14:textId="77777777" w:rsidR="005C0E87" w:rsidRPr="00D50E78" w:rsidRDefault="005C0E87" w:rsidP="005C0E8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7878E772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1540556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5D9713" w14:textId="537F33F1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64797DC8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23DB3F3E" w14:textId="1A27832B" w:rsidR="005C0E87" w:rsidRPr="00D50E78" w:rsidRDefault="005C0E87" w:rsidP="005C0E87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160258" w14:textId="77777777" w:rsidR="005C0E87" w:rsidRPr="00D50E78" w:rsidRDefault="005C0E87" w:rsidP="005C0E8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30" w:type="dxa"/>
            <w:shd w:val="clear" w:color="auto" w:fill="auto"/>
          </w:tcPr>
          <w:p w14:paraId="4064B51F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72854737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7E0A0AD4" w14:textId="2F8B7E9A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SEBZE SOTE</w:t>
            </w:r>
          </w:p>
          <w:p w14:paraId="624E5EF9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39E6F50" w14:textId="77777777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214FBE" w14:textId="77777777" w:rsidR="005C0E87" w:rsidRPr="00D50E78" w:rsidRDefault="005C0E87" w:rsidP="005C0E8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</w:tr>
      <w:tr w:rsidR="005C0E87" w14:paraId="7CED15AC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B0DE107" w14:textId="77777777" w:rsidR="005C0E87" w:rsidRPr="00D50E78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E7EBB82" w14:textId="16296E72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EEC4EA2" w14:textId="7209CDA8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A915F9C" w14:textId="0FE96A66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660DDDCE" w14:textId="1B1F7C4C" w:rsidR="005C0E87" w:rsidRDefault="005C0E87" w:rsidP="005C0E8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RNİŞON TURŞU</w:t>
            </w:r>
          </w:p>
          <w:p w14:paraId="3D030486" w14:textId="77777777" w:rsidR="005C0E87" w:rsidRPr="000F2F90" w:rsidRDefault="005C0E87" w:rsidP="005C0E8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37D1569B" w14:textId="77777777" w:rsidR="005C0E87" w:rsidRPr="00150C14" w:rsidRDefault="005C0E87" w:rsidP="005C0E8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74F44E8C" w14:textId="77777777" w:rsidR="005C0E87" w:rsidRDefault="005C0E87" w:rsidP="005C0E87">
            <w:pPr>
              <w:jc w:val="right"/>
              <w:rPr>
                <w:bCs/>
                <w:sz w:val="16"/>
                <w:szCs w:val="16"/>
              </w:rPr>
            </w:pPr>
          </w:p>
          <w:p w14:paraId="5B7653AF" w14:textId="77777777" w:rsidR="005C0E87" w:rsidRPr="00667E6F" w:rsidRDefault="005C0E87" w:rsidP="005C0E87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575401B" w14:textId="77777777" w:rsidR="005C0E87" w:rsidRPr="00150C14" w:rsidRDefault="005C0E87" w:rsidP="005C0E8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E293C59" w14:textId="77777777" w:rsidR="005C0E87" w:rsidRPr="00667E6F" w:rsidRDefault="005C0E87" w:rsidP="005C0E87">
            <w:pPr>
              <w:jc w:val="right"/>
              <w:rPr>
                <w:b/>
              </w:rPr>
            </w:pPr>
          </w:p>
          <w:p w14:paraId="6EFD1BCA" w14:textId="77777777" w:rsidR="005C0E87" w:rsidRPr="000F2F90" w:rsidRDefault="005C0E87" w:rsidP="005C0E87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F1FFF14" w14:textId="77777777" w:rsidR="005C0E87" w:rsidRPr="00150C14" w:rsidRDefault="005C0E87" w:rsidP="005C0E8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09899549" w14:textId="77777777" w:rsidR="005C0E87" w:rsidRDefault="005C0E87" w:rsidP="005C0E87">
            <w:pPr>
              <w:jc w:val="right"/>
              <w:rPr>
                <w:bCs/>
                <w:sz w:val="16"/>
                <w:szCs w:val="16"/>
              </w:rPr>
            </w:pPr>
          </w:p>
          <w:p w14:paraId="7E30BE19" w14:textId="77777777" w:rsidR="005C0E87" w:rsidRPr="00667E6F" w:rsidRDefault="005C0E87" w:rsidP="005C0E87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98" w:type="dxa"/>
            <w:shd w:val="clear" w:color="auto" w:fill="auto"/>
          </w:tcPr>
          <w:p w14:paraId="2EF9C835" w14:textId="77777777" w:rsidR="005C0E87" w:rsidRPr="00150C14" w:rsidRDefault="005C0E87" w:rsidP="005C0E8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F826E4C" w14:textId="77777777" w:rsidR="005C0E87" w:rsidRDefault="005C0E87" w:rsidP="005C0E87">
            <w:pPr>
              <w:jc w:val="right"/>
              <w:rPr>
                <w:bCs/>
                <w:sz w:val="16"/>
                <w:szCs w:val="16"/>
              </w:rPr>
            </w:pPr>
          </w:p>
          <w:p w14:paraId="09CE39AC" w14:textId="77777777" w:rsidR="005C0E87" w:rsidRPr="00667E6F" w:rsidRDefault="005C0E87" w:rsidP="005C0E87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19" w:type="dxa"/>
            <w:shd w:val="clear" w:color="auto" w:fill="auto"/>
          </w:tcPr>
          <w:p w14:paraId="478729B7" w14:textId="2F91B0E6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27582E18" w14:textId="77777777" w:rsidR="005C0E87" w:rsidRDefault="005C0E87" w:rsidP="005C0E8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656836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53B9" w14:textId="77777777" w:rsidR="002C49A6" w:rsidRDefault="002C49A6">
      <w:r>
        <w:separator/>
      </w:r>
    </w:p>
  </w:endnote>
  <w:endnote w:type="continuationSeparator" w:id="0">
    <w:p w14:paraId="1F901820" w14:textId="77777777" w:rsidR="002C49A6" w:rsidRDefault="002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8CD4" w14:textId="77777777" w:rsidR="002C49A6" w:rsidRDefault="002C49A6">
      <w:r>
        <w:separator/>
      </w:r>
    </w:p>
  </w:footnote>
  <w:footnote w:type="continuationSeparator" w:id="0">
    <w:p w14:paraId="309961FA" w14:textId="77777777" w:rsidR="002C49A6" w:rsidRDefault="002C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515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F1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D6BD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21BB0"/>
    <w:rsid w:val="00045856"/>
    <w:rsid w:val="00053BAE"/>
    <w:rsid w:val="000655E4"/>
    <w:rsid w:val="0007270C"/>
    <w:rsid w:val="0007528D"/>
    <w:rsid w:val="00077C46"/>
    <w:rsid w:val="000A2365"/>
    <w:rsid w:val="000C3B22"/>
    <w:rsid w:val="000D206B"/>
    <w:rsid w:val="000E3675"/>
    <w:rsid w:val="000E4DF8"/>
    <w:rsid w:val="000F1655"/>
    <w:rsid w:val="000F19DC"/>
    <w:rsid w:val="000F6B33"/>
    <w:rsid w:val="00110DEF"/>
    <w:rsid w:val="00123D04"/>
    <w:rsid w:val="00125D0A"/>
    <w:rsid w:val="0013150C"/>
    <w:rsid w:val="001337D6"/>
    <w:rsid w:val="00144DFD"/>
    <w:rsid w:val="00150B91"/>
    <w:rsid w:val="001605A3"/>
    <w:rsid w:val="001660FA"/>
    <w:rsid w:val="00193980"/>
    <w:rsid w:val="001A3439"/>
    <w:rsid w:val="001B1A2D"/>
    <w:rsid w:val="001C5E2A"/>
    <w:rsid w:val="001D5603"/>
    <w:rsid w:val="001F53A5"/>
    <w:rsid w:val="001F5929"/>
    <w:rsid w:val="0020148D"/>
    <w:rsid w:val="002036A9"/>
    <w:rsid w:val="0021640B"/>
    <w:rsid w:val="0022600A"/>
    <w:rsid w:val="002303B7"/>
    <w:rsid w:val="00232236"/>
    <w:rsid w:val="002C49A6"/>
    <w:rsid w:val="002E0E3B"/>
    <w:rsid w:val="002F78BF"/>
    <w:rsid w:val="00302BB1"/>
    <w:rsid w:val="00324F4E"/>
    <w:rsid w:val="00327AD6"/>
    <w:rsid w:val="00341AB4"/>
    <w:rsid w:val="00365429"/>
    <w:rsid w:val="0036796A"/>
    <w:rsid w:val="003865C4"/>
    <w:rsid w:val="00387D37"/>
    <w:rsid w:val="003A1823"/>
    <w:rsid w:val="003C5E27"/>
    <w:rsid w:val="003C7659"/>
    <w:rsid w:val="003F0169"/>
    <w:rsid w:val="00402C55"/>
    <w:rsid w:val="00416C28"/>
    <w:rsid w:val="00446140"/>
    <w:rsid w:val="004522BA"/>
    <w:rsid w:val="004676EC"/>
    <w:rsid w:val="00472668"/>
    <w:rsid w:val="0047374E"/>
    <w:rsid w:val="00484021"/>
    <w:rsid w:val="004B5ACA"/>
    <w:rsid w:val="004F2C9F"/>
    <w:rsid w:val="005153D4"/>
    <w:rsid w:val="0051736E"/>
    <w:rsid w:val="00524237"/>
    <w:rsid w:val="0054134F"/>
    <w:rsid w:val="00595AE6"/>
    <w:rsid w:val="005A1A47"/>
    <w:rsid w:val="005A7A0E"/>
    <w:rsid w:val="005C0E87"/>
    <w:rsid w:val="005C6222"/>
    <w:rsid w:val="005D132D"/>
    <w:rsid w:val="005D3352"/>
    <w:rsid w:val="00615003"/>
    <w:rsid w:val="006252CE"/>
    <w:rsid w:val="00643F88"/>
    <w:rsid w:val="0064623B"/>
    <w:rsid w:val="006605C1"/>
    <w:rsid w:val="00667E6F"/>
    <w:rsid w:val="00675660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0BDC"/>
    <w:rsid w:val="006F3BB0"/>
    <w:rsid w:val="006F47B2"/>
    <w:rsid w:val="006F77DB"/>
    <w:rsid w:val="00724077"/>
    <w:rsid w:val="0072609D"/>
    <w:rsid w:val="007577BC"/>
    <w:rsid w:val="007B2EF8"/>
    <w:rsid w:val="007B4BA2"/>
    <w:rsid w:val="007C4954"/>
    <w:rsid w:val="007D4A54"/>
    <w:rsid w:val="0080680B"/>
    <w:rsid w:val="00811345"/>
    <w:rsid w:val="00822DDF"/>
    <w:rsid w:val="00826B81"/>
    <w:rsid w:val="00857BE2"/>
    <w:rsid w:val="008656B5"/>
    <w:rsid w:val="00890EAA"/>
    <w:rsid w:val="00890F6F"/>
    <w:rsid w:val="008D0E88"/>
    <w:rsid w:val="008D3897"/>
    <w:rsid w:val="008E55E0"/>
    <w:rsid w:val="00977C17"/>
    <w:rsid w:val="00986E2F"/>
    <w:rsid w:val="0098774C"/>
    <w:rsid w:val="009C6B4A"/>
    <w:rsid w:val="009D3533"/>
    <w:rsid w:val="00A24341"/>
    <w:rsid w:val="00A26FC5"/>
    <w:rsid w:val="00A41986"/>
    <w:rsid w:val="00A879B7"/>
    <w:rsid w:val="00AA05FD"/>
    <w:rsid w:val="00AA1D5D"/>
    <w:rsid w:val="00AB1541"/>
    <w:rsid w:val="00AB364F"/>
    <w:rsid w:val="00AB56AE"/>
    <w:rsid w:val="00AD4827"/>
    <w:rsid w:val="00AE42BD"/>
    <w:rsid w:val="00AE4997"/>
    <w:rsid w:val="00AF2D35"/>
    <w:rsid w:val="00B001E1"/>
    <w:rsid w:val="00B065F0"/>
    <w:rsid w:val="00B30232"/>
    <w:rsid w:val="00B31C97"/>
    <w:rsid w:val="00B44AE1"/>
    <w:rsid w:val="00B67929"/>
    <w:rsid w:val="00BC1740"/>
    <w:rsid w:val="00BE1599"/>
    <w:rsid w:val="00BE6421"/>
    <w:rsid w:val="00BF30F4"/>
    <w:rsid w:val="00BF7D34"/>
    <w:rsid w:val="00C051C7"/>
    <w:rsid w:val="00C12F6D"/>
    <w:rsid w:val="00C35DB6"/>
    <w:rsid w:val="00C378F5"/>
    <w:rsid w:val="00C47C2F"/>
    <w:rsid w:val="00C65EFE"/>
    <w:rsid w:val="00CB6996"/>
    <w:rsid w:val="00CD727F"/>
    <w:rsid w:val="00D059DF"/>
    <w:rsid w:val="00D06C2B"/>
    <w:rsid w:val="00D16D4A"/>
    <w:rsid w:val="00D42748"/>
    <w:rsid w:val="00D5431E"/>
    <w:rsid w:val="00D60079"/>
    <w:rsid w:val="00D64234"/>
    <w:rsid w:val="00D966D5"/>
    <w:rsid w:val="00D97CD7"/>
    <w:rsid w:val="00DA061D"/>
    <w:rsid w:val="00DA51BC"/>
    <w:rsid w:val="00DB6A0F"/>
    <w:rsid w:val="00DD0C5B"/>
    <w:rsid w:val="00DD5D3C"/>
    <w:rsid w:val="00DE4118"/>
    <w:rsid w:val="00DF15B7"/>
    <w:rsid w:val="00E40D88"/>
    <w:rsid w:val="00E4465C"/>
    <w:rsid w:val="00E5636A"/>
    <w:rsid w:val="00E64200"/>
    <w:rsid w:val="00E65A66"/>
    <w:rsid w:val="00E904BD"/>
    <w:rsid w:val="00E908A4"/>
    <w:rsid w:val="00E916D3"/>
    <w:rsid w:val="00EC1AF3"/>
    <w:rsid w:val="00EC5455"/>
    <w:rsid w:val="00EF08F7"/>
    <w:rsid w:val="00EF569D"/>
    <w:rsid w:val="00EF5D4B"/>
    <w:rsid w:val="00F01331"/>
    <w:rsid w:val="00F15666"/>
    <w:rsid w:val="00F3770A"/>
    <w:rsid w:val="00F42F11"/>
    <w:rsid w:val="00F556A5"/>
    <w:rsid w:val="00F6006E"/>
    <w:rsid w:val="00F8406C"/>
    <w:rsid w:val="00F86011"/>
    <w:rsid w:val="00F8730F"/>
    <w:rsid w:val="00FA623A"/>
    <w:rsid w:val="00FB138E"/>
    <w:rsid w:val="00FB44C2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6DA96B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21</cp:revision>
  <cp:lastPrinted>2023-05-15T08:10:00Z</cp:lastPrinted>
  <dcterms:created xsi:type="dcterms:W3CDTF">2022-12-12T12:13:00Z</dcterms:created>
  <dcterms:modified xsi:type="dcterms:W3CDTF">2023-05-22T14:34:00Z</dcterms:modified>
</cp:coreProperties>
</file>